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F77E6C" w:rsidRPr="00034F63" w14:paraId="5E4CC75C" w14:textId="77777777" w:rsidTr="00034F63">
        <w:tc>
          <w:tcPr>
            <w:tcW w:w="4644" w:type="dxa"/>
          </w:tcPr>
          <w:p w14:paraId="4F37C441" w14:textId="77777777"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77" w:type="dxa"/>
          </w:tcPr>
          <w:p w14:paraId="2970D365" w14:textId="77777777" w:rsidR="00F77E6C" w:rsidRDefault="00F77E6C" w:rsidP="00034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F63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55136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686AA51A" w14:textId="5D0E65D0" w:rsidR="00F77E6C" w:rsidRPr="00034F63" w:rsidRDefault="00043AE7" w:rsidP="00423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AE7">
              <w:rPr>
                <w:rFonts w:ascii="Times New Roman" w:hAnsi="Times New Roman"/>
                <w:sz w:val="24"/>
                <w:szCs w:val="24"/>
              </w:rPr>
              <w:t xml:space="preserve">к Решению __ заседания </w:t>
            </w:r>
            <w:r w:rsidRPr="00043AE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43AE7">
              <w:rPr>
                <w:rFonts w:ascii="Times New Roman" w:hAnsi="Times New Roman"/>
                <w:sz w:val="24"/>
                <w:szCs w:val="24"/>
              </w:rPr>
              <w:t xml:space="preserve"> созыва Совета Ютазинского муниципального района Республики Татарстан «О бюджете Ютазинского муниципального района Республики Татарстан на 2024 год и плановый период 2025 и 2026 годов» от ____ декабря  2023г. №______</w:t>
            </w:r>
          </w:p>
        </w:tc>
      </w:tr>
    </w:tbl>
    <w:p w14:paraId="42890A5C" w14:textId="77777777"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1E5F4184" w14:textId="77777777"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14:paraId="4761337A" w14:textId="77777777" w:rsidR="00F77E6C" w:rsidRDefault="00F77E6C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00B6F1" w14:textId="77777777" w:rsidR="0077625E" w:rsidRDefault="0077625E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5000AE">
        <w:rPr>
          <w:rFonts w:ascii="Times New Roman" w:hAnsi="Times New Roman"/>
          <w:b/>
          <w:sz w:val="28"/>
          <w:szCs w:val="28"/>
        </w:rPr>
        <w:t>отац</w:t>
      </w:r>
      <w:r>
        <w:rPr>
          <w:rFonts w:ascii="Times New Roman" w:hAnsi="Times New Roman"/>
          <w:b/>
          <w:sz w:val="28"/>
          <w:szCs w:val="28"/>
        </w:rPr>
        <w:t>и</w:t>
      </w:r>
      <w:r w:rsidR="005000AE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77E6C">
        <w:rPr>
          <w:rFonts w:ascii="Times New Roman" w:hAnsi="Times New Roman"/>
          <w:b/>
          <w:sz w:val="28"/>
          <w:szCs w:val="28"/>
        </w:rPr>
        <w:t xml:space="preserve">бюджетам поселений </w:t>
      </w:r>
      <w:r>
        <w:rPr>
          <w:rFonts w:ascii="Times New Roman" w:hAnsi="Times New Roman"/>
          <w:b/>
          <w:sz w:val="28"/>
          <w:szCs w:val="28"/>
        </w:rPr>
        <w:t xml:space="preserve">Ютазинского муниципального района </w:t>
      </w:r>
    </w:p>
    <w:p w14:paraId="717743C5" w14:textId="675032D9" w:rsidR="00F77E6C" w:rsidRPr="00926DBB" w:rsidRDefault="00F45057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ыравнивание бю</w:t>
      </w:r>
      <w:r w:rsidR="00B40640">
        <w:rPr>
          <w:rFonts w:ascii="Times New Roman" w:hAnsi="Times New Roman"/>
          <w:b/>
          <w:sz w:val="28"/>
          <w:szCs w:val="28"/>
        </w:rPr>
        <w:t>джетной обеспеченности</w:t>
      </w:r>
      <w:r w:rsidR="00D704DC">
        <w:rPr>
          <w:rFonts w:ascii="Times New Roman" w:hAnsi="Times New Roman"/>
          <w:b/>
          <w:sz w:val="28"/>
          <w:szCs w:val="28"/>
        </w:rPr>
        <w:t xml:space="preserve"> поселений н</w:t>
      </w:r>
      <w:r w:rsidR="00F77E6C">
        <w:rPr>
          <w:rFonts w:ascii="Times New Roman" w:hAnsi="Times New Roman"/>
          <w:b/>
          <w:sz w:val="28"/>
          <w:szCs w:val="28"/>
        </w:rPr>
        <w:t>а 20</w:t>
      </w:r>
      <w:r w:rsidR="00530EAB">
        <w:rPr>
          <w:rFonts w:ascii="Times New Roman" w:hAnsi="Times New Roman"/>
          <w:b/>
          <w:sz w:val="28"/>
          <w:szCs w:val="28"/>
        </w:rPr>
        <w:t>2</w:t>
      </w:r>
      <w:r w:rsidR="0042342B">
        <w:rPr>
          <w:rFonts w:ascii="Times New Roman" w:hAnsi="Times New Roman"/>
          <w:b/>
          <w:sz w:val="28"/>
          <w:szCs w:val="28"/>
        </w:rPr>
        <w:t>4</w:t>
      </w:r>
      <w:r w:rsidR="00F77E6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76FBF1A" w14:textId="77777777"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6502F686" w14:textId="77777777" w:rsidR="00F77E6C" w:rsidRPr="00926DBB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39"/>
        <w:gridCol w:w="2152"/>
        <w:gridCol w:w="1933"/>
        <w:gridCol w:w="1979"/>
      </w:tblGrid>
      <w:tr w:rsidR="00E848C1" w:rsidRPr="00E848C1" w14:paraId="01635BCE" w14:textId="77777777" w:rsidTr="00E848C1">
        <w:tc>
          <w:tcPr>
            <w:tcW w:w="2518" w:type="dxa"/>
            <w:vMerge w:val="restart"/>
            <w:vAlign w:val="center"/>
          </w:tcPr>
          <w:p w14:paraId="3DB867B8" w14:textId="77777777" w:rsidR="00E848C1" w:rsidRPr="00E848C1" w:rsidRDefault="00E848C1" w:rsidP="00F4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839" w:type="dxa"/>
            <w:vMerge w:val="restart"/>
            <w:vAlign w:val="center"/>
          </w:tcPr>
          <w:p w14:paraId="666FCD0A" w14:textId="77777777" w:rsidR="00E848C1" w:rsidRPr="00E848C1" w:rsidRDefault="00E848C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64" w:type="dxa"/>
            <w:gridSpan w:val="3"/>
            <w:vAlign w:val="center"/>
          </w:tcPr>
          <w:p w14:paraId="6A19F89C" w14:textId="77777777" w:rsidR="00E848C1" w:rsidRPr="00E848C1" w:rsidRDefault="00E848C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848C1" w:rsidRPr="00E848C1" w14:paraId="5A488937" w14:textId="77777777" w:rsidTr="00E848C1">
        <w:tc>
          <w:tcPr>
            <w:tcW w:w="2518" w:type="dxa"/>
            <w:vMerge/>
            <w:vAlign w:val="center"/>
          </w:tcPr>
          <w:p w14:paraId="5BC5AD39" w14:textId="77777777" w:rsidR="00E848C1" w:rsidRPr="00E848C1" w:rsidRDefault="00E848C1" w:rsidP="00F4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14:paraId="4993572C" w14:textId="77777777" w:rsidR="00E848C1" w:rsidRPr="00E848C1" w:rsidRDefault="00E848C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348414C4" w14:textId="77777777" w:rsidR="00E848C1" w:rsidRPr="00E848C1" w:rsidRDefault="00E848C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убсидии из бюджета Республики Татарстан в целях софинансирования расходных обязательств муниципальных районов</w:t>
            </w:r>
          </w:p>
        </w:tc>
        <w:tc>
          <w:tcPr>
            <w:tcW w:w="1933" w:type="dxa"/>
            <w:vAlign w:val="center"/>
          </w:tcPr>
          <w:p w14:paraId="4A1D7E9E" w14:textId="77777777" w:rsidR="00E848C1" w:rsidRPr="00E848C1" w:rsidRDefault="00E848C1" w:rsidP="00F4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бюджета муниципального района</w:t>
            </w:r>
          </w:p>
        </w:tc>
        <w:tc>
          <w:tcPr>
            <w:tcW w:w="1979" w:type="dxa"/>
            <w:vAlign w:val="center"/>
          </w:tcPr>
          <w:p w14:paraId="688F3DF3" w14:textId="77777777" w:rsidR="00E848C1" w:rsidRPr="00E848C1" w:rsidRDefault="00E848C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расчету и предоставлению дотаций поселениям</w:t>
            </w:r>
          </w:p>
        </w:tc>
      </w:tr>
      <w:tr w:rsidR="00E848C1" w:rsidRPr="00E848C1" w14:paraId="6C83B107" w14:textId="77777777" w:rsidTr="00E848C1">
        <w:tc>
          <w:tcPr>
            <w:tcW w:w="2518" w:type="dxa"/>
          </w:tcPr>
          <w:p w14:paraId="2BC4D913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бсалямовское сельское поселение</w:t>
            </w:r>
          </w:p>
        </w:tc>
        <w:tc>
          <w:tcPr>
            <w:tcW w:w="1839" w:type="dxa"/>
          </w:tcPr>
          <w:p w14:paraId="5B5A4939" w14:textId="44384CD2" w:rsidR="006722A7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31B7F191" w14:textId="70FC3836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78BB03B1" w14:textId="0BF2224C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39898A19" w14:textId="761FDE85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48C1" w:rsidRPr="00E848C1" w14:paraId="6C33FAD4" w14:textId="77777777" w:rsidTr="00E848C1">
        <w:tc>
          <w:tcPr>
            <w:tcW w:w="2518" w:type="dxa"/>
          </w:tcPr>
          <w:p w14:paraId="132B527B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кбашское сельское поселение</w:t>
            </w:r>
          </w:p>
        </w:tc>
        <w:tc>
          <w:tcPr>
            <w:tcW w:w="1839" w:type="dxa"/>
          </w:tcPr>
          <w:p w14:paraId="4BF8A72F" w14:textId="189DF2CA" w:rsidR="006722A7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0,8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1D32A473" w14:textId="456132AA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2,4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3ADB7FE2" w14:textId="39016DFF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11C5CC1C" w14:textId="3BEAC494" w:rsidR="00E848C1" w:rsidRPr="00E848C1" w:rsidRDefault="001218A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342B" w:rsidRPr="00E848C1" w14:paraId="0B9C8D00" w14:textId="77777777" w:rsidTr="00E848C1">
        <w:tc>
          <w:tcPr>
            <w:tcW w:w="2518" w:type="dxa"/>
          </w:tcPr>
          <w:p w14:paraId="25E16CD0" w14:textId="582576EA" w:rsidR="0042342B" w:rsidRPr="00E848C1" w:rsidRDefault="0042342B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рякинское сельское поселение</w:t>
            </w:r>
          </w:p>
        </w:tc>
        <w:tc>
          <w:tcPr>
            <w:tcW w:w="1839" w:type="dxa"/>
          </w:tcPr>
          <w:p w14:paraId="541825D4" w14:textId="6FDCC11D" w:rsidR="0042342B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,5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3D700DAF" w14:textId="767F8F98" w:rsidR="0042342B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7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0EC9B9FC" w14:textId="0F3DB07B" w:rsidR="0042342B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6BF0AFFE" w14:textId="371B829D" w:rsidR="0042342B" w:rsidRPr="00E848C1" w:rsidRDefault="001218A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48C1" w:rsidRPr="00E848C1" w14:paraId="44496E8D" w14:textId="77777777" w:rsidTr="00E848C1">
        <w:tc>
          <w:tcPr>
            <w:tcW w:w="2518" w:type="dxa"/>
          </w:tcPr>
          <w:p w14:paraId="212A7ABF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Байряки-Тамакское сельское поселение</w:t>
            </w:r>
          </w:p>
        </w:tc>
        <w:tc>
          <w:tcPr>
            <w:tcW w:w="1839" w:type="dxa"/>
          </w:tcPr>
          <w:p w14:paraId="75B3C23B" w14:textId="29958BF2" w:rsidR="00E848C1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31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0C2F5144" w14:textId="774530D8" w:rsidR="00E848C1" w:rsidRPr="00E848C1" w:rsidRDefault="0042342B" w:rsidP="0005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73,8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0E4D4CB0" w14:textId="6CA5DD00" w:rsidR="00E848C1" w:rsidRPr="00E848C1" w:rsidRDefault="0042342B" w:rsidP="0005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4683AB24" w14:textId="702979DD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42B" w:rsidRPr="00E848C1" w14:paraId="6D167CB1" w14:textId="77777777" w:rsidTr="00E848C1">
        <w:tc>
          <w:tcPr>
            <w:tcW w:w="2518" w:type="dxa"/>
          </w:tcPr>
          <w:p w14:paraId="50EBB662" w14:textId="3C9184AC" w:rsidR="0042342B" w:rsidRPr="00E848C1" w:rsidRDefault="0042342B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-Тамакское сельское поселение</w:t>
            </w:r>
          </w:p>
        </w:tc>
        <w:tc>
          <w:tcPr>
            <w:tcW w:w="1839" w:type="dxa"/>
          </w:tcPr>
          <w:p w14:paraId="7DC0A14B" w14:textId="3B2B3129" w:rsidR="0042342B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61F8B653" w14:textId="0C02E512" w:rsidR="0042342B" w:rsidRPr="00E848C1" w:rsidRDefault="001218A1" w:rsidP="0005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1D778691" w14:textId="5722E368" w:rsidR="0042342B" w:rsidRPr="00E848C1" w:rsidRDefault="001218A1" w:rsidP="0005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0D72182F" w14:textId="0170A813" w:rsidR="0042342B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48C1" w:rsidRPr="00E848C1" w14:paraId="48085B9D" w14:textId="77777777" w:rsidTr="00E848C1">
        <w:tc>
          <w:tcPr>
            <w:tcW w:w="2518" w:type="dxa"/>
          </w:tcPr>
          <w:p w14:paraId="5022F555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Каракашлинское сельское поселение</w:t>
            </w:r>
          </w:p>
        </w:tc>
        <w:tc>
          <w:tcPr>
            <w:tcW w:w="1839" w:type="dxa"/>
          </w:tcPr>
          <w:p w14:paraId="45DA3634" w14:textId="7D9D39BD" w:rsidR="000863C9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13,6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5F5E4C78" w14:textId="1990B386" w:rsidR="00E848C1" w:rsidRPr="00E848C1" w:rsidRDefault="0042342B" w:rsidP="0005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49,5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3FA880CB" w14:textId="3984E800" w:rsidR="00E848C1" w:rsidRPr="00E848C1" w:rsidRDefault="0042342B" w:rsidP="0005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3E61C67C" w14:textId="4ECFFE05" w:rsidR="00E848C1" w:rsidRPr="00E848C1" w:rsidRDefault="0042342B" w:rsidP="00A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48C1" w:rsidRPr="00E848C1" w14:paraId="2B0BAD8A" w14:textId="77777777" w:rsidTr="00E848C1">
        <w:tc>
          <w:tcPr>
            <w:tcW w:w="2518" w:type="dxa"/>
          </w:tcPr>
          <w:p w14:paraId="03AF6457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тарокаразерикское сельское поселение</w:t>
            </w:r>
          </w:p>
        </w:tc>
        <w:tc>
          <w:tcPr>
            <w:tcW w:w="1839" w:type="dxa"/>
          </w:tcPr>
          <w:p w14:paraId="41F01096" w14:textId="4333D0F5" w:rsidR="000863C9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13,8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31B92BD3" w14:textId="277AF31D" w:rsidR="00E848C1" w:rsidRPr="00E848C1" w:rsidRDefault="0042342B" w:rsidP="0005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58,8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27D3159F" w14:textId="196496A8" w:rsidR="00E848C1" w:rsidRPr="00E848C1" w:rsidRDefault="0042342B" w:rsidP="0005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67F131AD" w14:textId="388B5C8B" w:rsidR="00E848C1" w:rsidRPr="00E848C1" w:rsidRDefault="0042342B" w:rsidP="00A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42B" w:rsidRPr="00E848C1" w14:paraId="3A181772" w14:textId="77777777" w:rsidTr="00E848C1">
        <w:tc>
          <w:tcPr>
            <w:tcW w:w="2518" w:type="dxa"/>
          </w:tcPr>
          <w:p w14:paraId="620F202C" w14:textId="6612939A" w:rsidR="0042342B" w:rsidRPr="00E848C1" w:rsidRDefault="0042342B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шкичуйское сельское поселение</w:t>
            </w:r>
          </w:p>
        </w:tc>
        <w:tc>
          <w:tcPr>
            <w:tcW w:w="1839" w:type="dxa"/>
          </w:tcPr>
          <w:p w14:paraId="795227D9" w14:textId="79353047" w:rsidR="0042342B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5FCFB74D" w14:textId="717DD2AE" w:rsidR="0042342B" w:rsidRPr="00E848C1" w:rsidRDefault="0042342B" w:rsidP="0005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6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3EB7EE66" w14:textId="08B2DE4B" w:rsidR="0042342B" w:rsidRPr="00E848C1" w:rsidRDefault="0042342B" w:rsidP="0005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31418856" w14:textId="010F1A10" w:rsidR="0042342B" w:rsidRPr="00E848C1" w:rsidRDefault="001218A1" w:rsidP="00A27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48C1" w:rsidRPr="00E848C1" w14:paraId="3524A441" w14:textId="77777777" w:rsidTr="00E848C1">
        <w:tc>
          <w:tcPr>
            <w:tcW w:w="2518" w:type="dxa"/>
          </w:tcPr>
          <w:p w14:paraId="7A0D4BFD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Уруссинское сельское поселение</w:t>
            </w:r>
          </w:p>
        </w:tc>
        <w:tc>
          <w:tcPr>
            <w:tcW w:w="1839" w:type="dxa"/>
          </w:tcPr>
          <w:p w14:paraId="24B0B425" w14:textId="05C7218D" w:rsidR="000863C9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5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29FBAF82" w14:textId="5B810DCB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31,7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3788CD51" w14:textId="3F0FA725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16397405" w14:textId="1D3AFDCF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48C1" w:rsidRPr="00E848C1" w14:paraId="1096032F" w14:textId="77777777" w:rsidTr="00E848C1">
        <w:tc>
          <w:tcPr>
            <w:tcW w:w="2518" w:type="dxa"/>
          </w:tcPr>
          <w:p w14:paraId="59BE338B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Ютазинское сельское поселение</w:t>
            </w:r>
          </w:p>
        </w:tc>
        <w:tc>
          <w:tcPr>
            <w:tcW w:w="1839" w:type="dxa"/>
          </w:tcPr>
          <w:p w14:paraId="70CC44D8" w14:textId="4868FBE5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92,2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6779FB24" w14:textId="17A76496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87,3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4DA48AD7" w14:textId="7052F839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3C6F3020" w14:textId="04ED51A4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48C1" w:rsidRPr="00E848C1" w14:paraId="66F7AB2D" w14:textId="77777777" w:rsidTr="00E848C1">
        <w:tc>
          <w:tcPr>
            <w:tcW w:w="2518" w:type="dxa"/>
          </w:tcPr>
          <w:p w14:paraId="6604E775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поселок городского типа Уруссу</w:t>
            </w:r>
          </w:p>
        </w:tc>
        <w:tc>
          <w:tcPr>
            <w:tcW w:w="1839" w:type="dxa"/>
          </w:tcPr>
          <w:p w14:paraId="653054FC" w14:textId="2EDC3CE4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72,8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0A392D74" w14:textId="3F060410" w:rsidR="00E848C1" w:rsidRPr="00E848C1" w:rsidRDefault="001218A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4E916FD1" w14:textId="134DEA47" w:rsidR="00E848C1" w:rsidRPr="00E848C1" w:rsidRDefault="001218A1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3C7B7300" w14:textId="38093BD9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72,8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48C1" w:rsidRPr="00E848C1" w14:paraId="2993028F" w14:textId="77777777" w:rsidTr="00E848C1">
        <w:tc>
          <w:tcPr>
            <w:tcW w:w="2518" w:type="dxa"/>
          </w:tcPr>
          <w:p w14:paraId="466ED7EE" w14:textId="77777777" w:rsidR="00E848C1" w:rsidRPr="00E848C1" w:rsidRDefault="00E848C1" w:rsidP="00E84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8C1">
              <w:rPr>
                <w:rFonts w:ascii="Times New Roman" w:hAnsi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839" w:type="dxa"/>
          </w:tcPr>
          <w:p w14:paraId="255EA599" w14:textId="22A332D1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 648,8</w:t>
            </w:r>
            <w:r w:rsidR="001218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3B0393C8" w14:textId="41D93145" w:rsidR="00E848C1" w:rsidRPr="00E848C1" w:rsidRDefault="0042342B" w:rsidP="00E84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 520,8</w:t>
            </w:r>
            <w:r w:rsidR="001218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13493826" w14:textId="566ED24E" w:rsidR="00E848C1" w:rsidRPr="00E848C1" w:rsidRDefault="0042342B" w:rsidP="00050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,3</w:t>
            </w:r>
            <w:r w:rsidR="001218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7AFBD122" w14:textId="747FC8BE" w:rsidR="00E848C1" w:rsidRPr="00E848C1" w:rsidRDefault="0042342B" w:rsidP="00530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10,7</w:t>
            </w:r>
            <w:r w:rsidR="001218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07D5EF82" w14:textId="77777777" w:rsidR="00F77E6C" w:rsidRDefault="00F77E6C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52139C" w14:textId="77777777" w:rsidR="00E848C1" w:rsidRDefault="00E848C1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C72928" w14:textId="77777777" w:rsidR="00E848C1" w:rsidRDefault="00E848C1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823219" w14:textId="77777777" w:rsidR="00B40640" w:rsidRDefault="00B40640" w:rsidP="00B4064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14:paraId="55C8B249" w14:textId="77777777" w:rsidR="00E83208" w:rsidRDefault="00E83208" w:rsidP="00E83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6C861F" w14:textId="77777777" w:rsidR="00E83208" w:rsidRDefault="00E83208" w:rsidP="00E83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тации бюджетам поселений Ютазинского муниципального района </w:t>
      </w:r>
    </w:p>
    <w:p w14:paraId="51620071" w14:textId="7F344FEC" w:rsidR="00E83208" w:rsidRPr="00926DBB" w:rsidRDefault="00E83208" w:rsidP="00E83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ыравнивание бюджетной обеспеченности поселений на 202</w:t>
      </w:r>
      <w:r w:rsidR="0042342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7B7DD32" w14:textId="77777777" w:rsidR="00E83208" w:rsidRDefault="00E83208" w:rsidP="00E8320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23ADA174" w14:textId="77777777" w:rsidR="00E83208" w:rsidRPr="00926DBB" w:rsidRDefault="00E83208" w:rsidP="00E8320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701"/>
        <w:gridCol w:w="2152"/>
        <w:gridCol w:w="1933"/>
        <w:gridCol w:w="1979"/>
      </w:tblGrid>
      <w:tr w:rsidR="00E83208" w:rsidRPr="00E848C1" w14:paraId="7D4133BA" w14:textId="77777777" w:rsidTr="00E83208">
        <w:tc>
          <w:tcPr>
            <w:tcW w:w="2518" w:type="dxa"/>
            <w:vMerge w:val="restart"/>
            <w:vAlign w:val="center"/>
          </w:tcPr>
          <w:p w14:paraId="5717B442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701" w:type="dxa"/>
            <w:vMerge w:val="restart"/>
            <w:vAlign w:val="center"/>
          </w:tcPr>
          <w:p w14:paraId="436B2F01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64" w:type="dxa"/>
            <w:gridSpan w:val="3"/>
            <w:vAlign w:val="center"/>
          </w:tcPr>
          <w:p w14:paraId="01F709D7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83208" w:rsidRPr="00E848C1" w14:paraId="02FD7AF0" w14:textId="77777777" w:rsidTr="00E83208">
        <w:tc>
          <w:tcPr>
            <w:tcW w:w="2518" w:type="dxa"/>
            <w:vMerge/>
            <w:vAlign w:val="center"/>
          </w:tcPr>
          <w:p w14:paraId="496A505F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E9A295A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4B311732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убсидии из бюджета Республики Татарстан в целях софинансирования расходных обязательств муниципальных районов</w:t>
            </w:r>
          </w:p>
        </w:tc>
        <w:tc>
          <w:tcPr>
            <w:tcW w:w="1933" w:type="dxa"/>
            <w:vAlign w:val="center"/>
          </w:tcPr>
          <w:p w14:paraId="3553A72A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бюджета муниципального района</w:t>
            </w:r>
          </w:p>
        </w:tc>
        <w:tc>
          <w:tcPr>
            <w:tcW w:w="1979" w:type="dxa"/>
            <w:vAlign w:val="center"/>
          </w:tcPr>
          <w:p w14:paraId="6540D377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расчету и предоставлению дотаций поселениям</w:t>
            </w:r>
          </w:p>
        </w:tc>
      </w:tr>
      <w:tr w:rsidR="00E83208" w:rsidRPr="00E848C1" w14:paraId="5C4449FC" w14:textId="77777777" w:rsidTr="00E83208">
        <w:tc>
          <w:tcPr>
            <w:tcW w:w="2518" w:type="dxa"/>
          </w:tcPr>
          <w:p w14:paraId="51620295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бсалямовское сельское поселение</w:t>
            </w:r>
          </w:p>
        </w:tc>
        <w:tc>
          <w:tcPr>
            <w:tcW w:w="1701" w:type="dxa"/>
          </w:tcPr>
          <w:p w14:paraId="3809ED37" w14:textId="393860DD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,4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6FDE34B7" w14:textId="31E16938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,1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3A99333D" w14:textId="43C759D0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224F6E39" w14:textId="6769F0ED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3208" w:rsidRPr="00E848C1" w14:paraId="11E3BDDC" w14:textId="77777777" w:rsidTr="00E83208">
        <w:tc>
          <w:tcPr>
            <w:tcW w:w="2518" w:type="dxa"/>
          </w:tcPr>
          <w:p w14:paraId="42D73B1D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кбашское сельское поселение</w:t>
            </w:r>
          </w:p>
        </w:tc>
        <w:tc>
          <w:tcPr>
            <w:tcW w:w="1701" w:type="dxa"/>
          </w:tcPr>
          <w:p w14:paraId="560396F5" w14:textId="52A658D4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7,6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62C32385" w14:textId="6EE2D51E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5,6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7336A272" w14:textId="6E207BC0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1202D64B" w14:textId="41F7CF7B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42B" w:rsidRPr="00E848C1" w14:paraId="61820CE7" w14:textId="77777777" w:rsidTr="00E83208">
        <w:tc>
          <w:tcPr>
            <w:tcW w:w="2518" w:type="dxa"/>
          </w:tcPr>
          <w:p w14:paraId="3B6A915A" w14:textId="49EBE937" w:rsidR="0042342B" w:rsidRPr="00E848C1" w:rsidRDefault="0042342B" w:rsidP="0042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Байряк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848C1">
              <w:rPr>
                <w:rFonts w:ascii="Times New Roman" w:hAnsi="Times New Roman"/>
                <w:sz w:val="24"/>
                <w:szCs w:val="24"/>
              </w:rPr>
              <w:t>ское сельское поселение</w:t>
            </w:r>
          </w:p>
        </w:tc>
        <w:tc>
          <w:tcPr>
            <w:tcW w:w="1701" w:type="dxa"/>
          </w:tcPr>
          <w:p w14:paraId="0256F00F" w14:textId="111EDB88" w:rsidR="0042342B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0,3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5C441211" w14:textId="14FBEF43" w:rsidR="0042342B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9,6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3A75ECDF" w14:textId="703443D4" w:rsidR="0042342B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590CF78F" w14:textId="358E9076" w:rsidR="0042342B" w:rsidRDefault="001218A1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208" w:rsidRPr="00E848C1" w14:paraId="160EDB4C" w14:textId="77777777" w:rsidTr="00E83208">
        <w:tc>
          <w:tcPr>
            <w:tcW w:w="2518" w:type="dxa"/>
          </w:tcPr>
          <w:p w14:paraId="68F766C1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Байряки-Тамакское сельское поселение</w:t>
            </w:r>
          </w:p>
        </w:tc>
        <w:tc>
          <w:tcPr>
            <w:tcW w:w="1701" w:type="dxa"/>
          </w:tcPr>
          <w:p w14:paraId="762DDF0A" w14:textId="42BB2FCD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24,5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58D2762C" w14:textId="4DDB0E03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7,2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1D0C536C" w14:textId="1E5BD393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7CE91D1D" w14:textId="0326E3A0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4249" w:rsidRPr="00E848C1" w14:paraId="3D4F5954" w14:textId="77777777" w:rsidTr="00E83208">
        <w:tc>
          <w:tcPr>
            <w:tcW w:w="2518" w:type="dxa"/>
          </w:tcPr>
          <w:p w14:paraId="52FFAC87" w14:textId="77777777" w:rsidR="00E84249" w:rsidRPr="00E848C1" w:rsidRDefault="00E84249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-Тамакское сельское поселение</w:t>
            </w:r>
          </w:p>
        </w:tc>
        <w:tc>
          <w:tcPr>
            <w:tcW w:w="1701" w:type="dxa"/>
          </w:tcPr>
          <w:p w14:paraId="358AA08B" w14:textId="3CE5789E" w:rsidR="00E84249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223DC4BF" w14:textId="400753CA" w:rsidR="00E84249" w:rsidRPr="00E848C1" w:rsidRDefault="001218A1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36B19B78" w14:textId="19DAE857" w:rsidR="00E84249" w:rsidRPr="00E848C1" w:rsidRDefault="001218A1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56A61A64" w14:textId="32BADDFE" w:rsidR="00E84249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3208" w:rsidRPr="00E848C1" w14:paraId="6F1AE7D0" w14:textId="77777777" w:rsidTr="00E83208">
        <w:tc>
          <w:tcPr>
            <w:tcW w:w="2518" w:type="dxa"/>
          </w:tcPr>
          <w:p w14:paraId="2822ADAE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Каракашлинское сельское поселение</w:t>
            </w:r>
          </w:p>
        </w:tc>
        <w:tc>
          <w:tcPr>
            <w:tcW w:w="1701" w:type="dxa"/>
          </w:tcPr>
          <w:p w14:paraId="556DAE99" w14:textId="06862415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14,7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6BCFFADF" w14:textId="7BDCD8D2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50,7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24D82E4E" w14:textId="4DAF93CF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14753264" w14:textId="0D41DA9F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3208" w:rsidRPr="00E848C1" w14:paraId="06CB9BB6" w14:textId="77777777" w:rsidTr="00E83208">
        <w:tc>
          <w:tcPr>
            <w:tcW w:w="2518" w:type="dxa"/>
          </w:tcPr>
          <w:p w14:paraId="763C0D52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тарокаразерикское сельское поселение</w:t>
            </w:r>
          </w:p>
        </w:tc>
        <w:tc>
          <w:tcPr>
            <w:tcW w:w="1701" w:type="dxa"/>
          </w:tcPr>
          <w:p w14:paraId="78D7FF3E" w14:textId="3897EC9F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01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1167E27D" w14:textId="73FF1B5D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45,9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59689DB7" w14:textId="02CFBE70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1D775A30" w14:textId="0CD9B1CE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42B" w:rsidRPr="00E848C1" w14:paraId="593F8766" w14:textId="77777777" w:rsidTr="00E83208">
        <w:tc>
          <w:tcPr>
            <w:tcW w:w="2518" w:type="dxa"/>
          </w:tcPr>
          <w:p w14:paraId="0C6BD2C1" w14:textId="14664553" w:rsidR="0042342B" w:rsidRPr="00E848C1" w:rsidRDefault="0042342B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шкичуйское</w:t>
            </w:r>
            <w:r w:rsidRPr="00E848C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14:paraId="1F80F0C9" w14:textId="36BE986C" w:rsidR="0042342B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,3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30A20B1D" w14:textId="7F249345" w:rsidR="0042342B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2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539124EF" w14:textId="76E08C13" w:rsidR="0042342B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0242D705" w14:textId="405C70E0" w:rsidR="0042342B" w:rsidRDefault="001218A1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208" w:rsidRPr="00E848C1" w14:paraId="6514EEFB" w14:textId="77777777" w:rsidTr="00E83208">
        <w:tc>
          <w:tcPr>
            <w:tcW w:w="2518" w:type="dxa"/>
          </w:tcPr>
          <w:p w14:paraId="4C215867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Уруссинское сельское поселение</w:t>
            </w:r>
          </w:p>
        </w:tc>
        <w:tc>
          <w:tcPr>
            <w:tcW w:w="1701" w:type="dxa"/>
          </w:tcPr>
          <w:p w14:paraId="3649459B" w14:textId="42BA8F5D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7,1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34000B26" w14:textId="3B665D73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34,2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00B8815B" w14:textId="26C5E1F5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41473DA6" w14:textId="4618BDFF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3208" w:rsidRPr="00E848C1" w14:paraId="7952CBEC" w14:textId="77777777" w:rsidTr="00E83208">
        <w:tc>
          <w:tcPr>
            <w:tcW w:w="2518" w:type="dxa"/>
          </w:tcPr>
          <w:p w14:paraId="6F210B24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Ютазинское сельское поселение</w:t>
            </w:r>
          </w:p>
        </w:tc>
        <w:tc>
          <w:tcPr>
            <w:tcW w:w="1701" w:type="dxa"/>
          </w:tcPr>
          <w:p w14:paraId="05B85CA3" w14:textId="00913A1E" w:rsidR="00E84249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6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0CC67E3C" w14:textId="0F0E555B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2,3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35E56CEF" w14:textId="6C828F32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3D90DBF3" w14:textId="51732BE0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3208" w:rsidRPr="00E848C1" w14:paraId="3E14602E" w14:textId="77777777" w:rsidTr="00E83208">
        <w:tc>
          <w:tcPr>
            <w:tcW w:w="2518" w:type="dxa"/>
          </w:tcPr>
          <w:p w14:paraId="786603FC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поселок городского типа Уруссу</w:t>
            </w:r>
          </w:p>
        </w:tc>
        <w:tc>
          <w:tcPr>
            <w:tcW w:w="1701" w:type="dxa"/>
          </w:tcPr>
          <w:p w14:paraId="7CB3C012" w14:textId="44024627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8,5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16DC778A" w14:textId="30C75EC6" w:rsidR="00E83208" w:rsidRPr="00E848C1" w:rsidRDefault="001218A1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22E2AC7F" w14:textId="66E983DE" w:rsidR="00E83208" w:rsidRPr="00E848C1" w:rsidRDefault="001218A1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6D0042ED" w14:textId="4DF57BCC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8,5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3208" w:rsidRPr="00E848C1" w14:paraId="5E437294" w14:textId="77777777" w:rsidTr="00E83208">
        <w:tc>
          <w:tcPr>
            <w:tcW w:w="2518" w:type="dxa"/>
          </w:tcPr>
          <w:p w14:paraId="2EBA95B6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8C1">
              <w:rPr>
                <w:rFonts w:ascii="Times New Roman" w:hAnsi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701" w:type="dxa"/>
          </w:tcPr>
          <w:p w14:paraId="470E2828" w14:textId="25D5CB2C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 234,3</w:t>
            </w:r>
            <w:r w:rsidR="001218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0527537D" w14:textId="3912646E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258,8</w:t>
            </w:r>
            <w:r w:rsidR="001218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50BA846D" w14:textId="6D6AD73E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,9</w:t>
            </w:r>
            <w:r w:rsidR="001218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1E773546" w14:textId="115A9859" w:rsidR="00E83208" w:rsidRPr="00E848C1" w:rsidRDefault="0042342B" w:rsidP="00423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750,6</w:t>
            </w:r>
            <w:r w:rsidR="001218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5C8F81CA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72FD0D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6286F5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E0376C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414E3B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E77924" w14:textId="77777777" w:rsidR="001C72B3" w:rsidRDefault="001C72B3" w:rsidP="00E8320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601F0DB4" w14:textId="77777777" w:rsidR="001C72B3" w:rsidRDefault="001C72B3" w:rsidP="00E8320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225D9200" w14:textId="77777777" w:rsidR="001C72B3" w:rsidRDefault="001C72B3" w:rsidP="00E8320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7AB6DB25" w14:textId="77777777" w:rsidR="001C72B3" w:rsidRDefault="001C72B3" w:rsidP="00E8320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54020FC7" w14:textId="77777777" w:rsidR="001C72B3" w:rsidRDefault="001C72B3" w:rsidP="00E8320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14:paraId="1A62ECE7" w14:textId="77777777" w:rsidR="00E83208" w:rsidRDefault="00E83208" w:rsidP="00E83208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</w:t>
      </w:r>
    </w:p>
    <w:p w14:paraId="60271320" w14:textId="77777777" w:rsidR="00E83208" w:rsidRDefault="00E83208" w:rsidP="00E83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159378" w14:textId="77777777" w:rsidR="00E83208" w:rsidRDefault="00E83208" w:rsidP="00E83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тации бюджетам поселений Ютазинского муниципального района </w:t>
      </w:r>
    </w:p>
    <w:p w14:paraId="14C746DA" w14:textId="77777777" w:rsidR="00E83208" w:rsidRPr="00926DBB" w:rsidRDefault="00E83208" w:rsidP="00E83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ыравнивание бюджетной обеспеченности поселений на 202</w:t>
      </w:r>
      <w:r w:rsidR="00E6360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BF5CE05" w14:textId="77777777" w:rsidR="00E83208" w:rsidRDefault="00E83208" w:rsidP="00E8320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5FED71D4" w14:textId="77777777" w:rsidR="00E83208" w:rsidRPr="00926DBB" w:rsidRDefault="00E83208" w:rsidP="00E83208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701"/>
        <w:gridCol w:w="2152"/>
        <w:gridCol w:w="1933"/>
        <w:gridCol w:w="1979"/>
      </w:tblGrid>
      <w:tr w:rsidR="00E83208" w:rsidRPr="00E848C1" w14:paraId="4251748E" w14:textId="77777777" w:rsidTr="00E83208">
        <w:tc>
          <w:tcPr>
            <w:tcW w:w="2518" w:type="dxa"/>
            <w:vMerge w:val="restart"/>
            <w:vAlign w:val="center"/>
          </w:tcPr>
          <w:p w14:paraId="3334ADF4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701" w:type="dxa"/>
            <w:vMerge w:val="restart"/>
            <w:vAlign w:val="center"/>
          </w:tcPr>
          <w:p w14:paraId="07023E9D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64" w:type="dxa"/>
            <w:gridSpan w:val="3"/>
            <w:vAlign w:val="center"/>
          </w:tcPr>
          <w:p w14:paraId="7C28BFC2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83208" w:rsidRPr="00E848C1" w14:paraId="6A93A3EB" w14:textId="77777777" w:rsidTr="00E83208">
        <w:tc>
          <w:tcPr>
            <w:tcW w:w="2518" w:type="dxa"/>
            <w:vMerge/>
            <w:vAlign w:val="center"/>
          </w:tcPr>
          <w:p w14:paraId="49F147D3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85D3422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14:paraId="3AA5C4F5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убсидии из бюджета Республики Татарстан в целях софинансирования расходных обязательств муниципальных районов</w:t>
            </w:r>
          </w:p>
        </w:tc>
        <w:tc>
          <w:tcPr>
            <w:tcW w:w="1933" w:type="dxa"/>
            <w:vAlign w:val="center"/>
          </w:tcPr>
          <w:p w14:paraId="0481C539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бюджета муниципального района</w:t>
            </w:r>
          </w:p>
        </w:tc>
        <w:tc>
          <w:tcPr>
            <w:tcW w:w="1979" w:type="dxa"/>
            <w:vAlign w:val="center"/>
          </w:tcPr>
          <w:p w14:paraId="0177C380" w14:textId="77777777" w:rsidR="00E83208" w:rsidRPr="00E848C1" w:rsidRDefault="00E83208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расчету и предоставлению дотаций поселениям</w:t>
            </w:r>
          </w:p>
        </w:tc>
      </w:tr>
      <w:tr w:rsidR="00E83208" w:rsidRPr="00E848C1" w14:paraId="48C704B7" w14:textId="77777777" w:rsidTr="00E83208">
        <w:tc>
          <w:tcPr>
            <w:tcW w:w="2518" w:type="dxa"/>
          </w:tcPr>
          <w:p w14:paraId="3D0464D6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бсалямовское сельское поселение</w:t>
            </w:r>
          </w:p>
        </w:tc>
        <w:tc>
          <w:tcPr>
            <w:tcW w:w="1701" w:type="dxa"/>
          </w:tcPr>
          <w:p w14:paraId="6C9D2B59" w14:textId="1863CF45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,5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6494EBB8" w14:textId="6FE34BE3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,9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4023CB62" w14:textId="0DA6B951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383E4AC4" w14:textId="3958BDFF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3208" w:rsidRPr="00E848C1" w14:paraId="7459C212" w14:textId="77777777" w:rsidTr="00E83208">
        <w:tc>
          <w:tcPr>
            <w:tcW w:w="2518" w:type="dxa"/>
          </w:tcPr>
          <w:p w14:paraId="160CAD36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Акбашское сельское поселение</w:t>
            </w:r>
          </w:p>
        </w:tc>
        <w:tc>
          <w:tcPr>
            <w:tcW w:w="1701" w:type="dxa"/>
          </w:tcPr>
          <w:p w14:paraId="7F5DA417" w14:textId="468B0822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0,2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466CFE64" w14:textId="2C62B34F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6,8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5E681BDE" w14:textId="5199DBF3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5B01EFCF" w14:textId="00726AB9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42B" w:rsidRPr="00E848C1" w14:paraId="4E535545" w14:textId="77777777" w:rsidTr="00E83208">
        <w:tc>
          <w:tcPr>
            <w:tcW w:w="2518" w:type="dxa"/>
          </w:tcPr>
          <w:p w14:paraId="3B1BD950" w14:textId="6C67AE12" w:rsidR="0042342B" w:rsidRPr="00E848C1" w:rsidRDefault="0042342B" w:rsidP="0042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Байряк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848C1">
              <w:rPr>
                <w:rFonts w:ascii="Times New Roman" w:hAnsi="Times New Roman"/>
                <w:sz w:val="24"/>
                <w:szCs w:val="24"/>
              </w:rPr>
              <w:t>ское сельское поселение</w:t>
            </w:r>
          </w:p>
        </w:tc>
        <w:tc>
          <w:tcPr>
            <w:tcW w:w="1701" w:type="dxa"/>
          </w:tcPr>
          <w:p w14:paraId="366CA5E8" w14:textId="7DE4C23D" w:rsidR="0042342B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9,9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012598F1" w14:textId="45F6F25D" w:rsidR="0042342B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9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1A68F8FF" w14:textId="73009D1F" w:rsidR="0042342B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4824FEE4" w14:textId="39E8FF33" w:rsidR="0042342B" w:rsidRDefault="001218A1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208" w:rsidRPr="00E848C1" w14:paraId="43C82C47" w14:textId="77777777" w:rsidTr="00E83208">
        <w:tc>
          <w:tcPr>
            <w:tcW w:w="2518" w:type="dxa"/>
          </w:tcPr>
          <w:p w14:paraId="32771FA1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Байряки-Тамакское сельское поселение</w:t>
            </w:r>
          </w:p>
        </w:tc>
        <w:tc>
          <w:tcPr>
            <w:tcW w:w="1701" w:type="dxa"/>
          </w:tcPr>
          <w:p w14:paraId="1F053D54" w14:textId="6B22399C" w:rsidR="00E83208" w:rsidRPr="00E848C1" w:rsidRDefault="0042342B" w:rsidP="00B2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82,6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270E9130" w14:textId="4CDB5B90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41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74E4B7D3" w14:textId="1E41A5A8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056D0E3F" w14:textId="3F1D111B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7B13" w:rsidRPr="00E848C1" w14:paraId="082C7E7F" w14:textId="77777777" w:rsidTr="00E83208">
        <w:tc>
          <w:tcPr>
            <w:tcW w:w="2518" w:type="dxa"/>
          </w:tcPr>
          <w:p w14:paraId="71576BC4" w14:textId="77777777" w:rsidR="00B27B13" w:rsidRPr="00E848C1" w:rsidRDefault="00B27B13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-Тамакское сельское поселение</w:t>
            </w:r>
          </w:p>
        </w:tc>
        <w:tc>
          <w:tcPr>
            <w:tcW w:w="1701" w:type="dxa"/>
          </w:tcPr>
          <w:p w14:paraId="41CE4573" w14:textId="1D093368" w:rsidR="00B27B13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214B2160" w14:textId="21EAC017" w:rsidR="00B27B13" w:rsidRPr="00E848C1" w:rsidRDefault="0042342B" w:rsidP="0079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5A4C161F" w14:textId="77209599" w:rsidR="00B27B13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33F99095" w14:textId="306A54CE" w:rsidR="00B27B13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3208" w:rsidRPr="00E848C1" w14:paraId="7C34806F" w14:textId="77777777" w:rsidTr="00E83208">
        <w:tc>
          <w:tcPr>
            <w:tcW w:w="2518" w:type="dxa"/>
          </w:tcPr>
          <w:p w14:paraId="2DFD83DD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Каракашлинское сельское поселение</w:t>
            </w:r>
          </w:p>
        </w:tc>
        <w:tc>
          <w:tcPr>
            <w:tcW w:w="1701" w:type="dxa"/>
          </w:tcPr>
          <w:p w14:paraId="71B871D3" w14:textId="3C781870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5,4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4BF3A2DD" w14:textId="1542AEFE" w:rsidR="00E83208" w:rsidRPr="00E848C1" w:rsidRDefault="0042342B" w:rsidP="00791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31,2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5CBBD1D3" w14:textId="7746384A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2C6D67D1" w14:textId="272D17E3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3208" w:rsidRPr="00E848C1" w14:paraId="4524333B" w14:textId="77777777" w:rsidTr="00E83208">
        <w:tc>
          <w:tcPr>
            <w:tcW w:w="2518" w:type="dxa"/>
          </w:tcPr>
          <w:p w14:paraId="0530156B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Старокаразерикское сельское поселение</w:t>
            </w:r>
          </w:p>
        </w:tc>
        <w:tc>
          <w:tcPr>
            <w:tcW w:w="1701" w:type="dxa"/>
          </w:tcPr>
          <w:p w14:paraId="20B25D59" w14:textId="5D53EEC2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70,5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75B3F100" w14:textId="2CBBB1F0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27,5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13318CC1" w14:textId="0289EADD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6EF19669" w14:textId="6CEBA948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42B" w:rsidRPr="00E848C1" w14:paraId="02EBE52F" w14:textId="77777777" w:rsidTr="00E83208">
        <w:tc>
          <w:tcPr>
            <w:tcW w:w="2518" w:type="dxa"/>
          </w:tcPr>
          <w:p w14:paraId="32F1C6FD" w14:textId="634002C1" w:rsidR="0042342B" w:rsidRPr="00E848C1" w:rsidRDefault="0042342B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шкичуйское</w:t>
            </w:r>
            <w:r w:rsidRPr="00E848C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14:paraId="006B997A" w14:textId="6C9B9B8F" w:rsidR="0042342B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3AEB8E53" w14:textId="6FDE0DDB" w:rsidR="0042342B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6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79BFD80C" w14:textId="23FBA12B" w:rsidR="0042342B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4FD03E1E" w14:textId="6535F40B" w:rsidR="0042342B" w:rsidRDefault="001218A1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208" w:rsidRPr="00E848C1" w14:paraId="6B4EBC43" w14:textId="77777777" w:rsidTr="00E83208">
        <w:tc>
          <w:tcPr>
            <w:tcW w:w="2518" w:type="dxa"/>
          </w:tcPr>
          <w:p w14:paraId="18CE264B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Уруссинское сельское поселение</w:t>
            </w:r>
          </w:p>
        </w:tc>
        <w:tc>
          <w:tcPr>
            <w:tcW w:w="1701" w:type="dxa"/>
          </w:tcPr>
          <w:p w14:paraId="379FC624" w14:textId="6BB8584A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0,2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07812414" w14:textId="1517B395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23,5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0051D44F" w14:textId="0429C3B7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5E4A8149" w14:textId="04B9B389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3208" w:rsidRPr="00E848C1" w14:paraId="4BAB0907" w14:textId="77777777" w:rsidTr="00E83208">
        <w:tc>
          <w:tcPr>
            <w:tcW w:w="2518" w:type="dxa"/>
          </w:tcPr>
          <w:p w14:paraId="46995066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Ютазинское сельское поселение</w:t>
            </w:r>
          </w:p>
        </w:tc>
        <w:tc>
          <w:tcPr>
            <w:tcW w:w="1701" w:type="dxa"/>
          </w:tcPr>
          <w:p w14:paraId="02AE2EDA" w14:textId="6805E203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59,0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6F4813D8" w14:textId="47DE774B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98,4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3B2E3D95" w14:textId="436D2E16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77FD4E20" w14:textId="35A25924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3208" w:rsidRPr="00E848C1" w14:paraId="00EDC33C" w14:textId="77777777" w:rsidTr="00E83208">
        <w:tc>
          <w:tcPr>
            <w:tcW w:w="2518" w:type="dxa"/>
          </w:tcPr>
          <w:p w14:paraId="7B861E7E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C1">
              <w:rPr>
                <w:rFonts w:ascii="Times New Roman" w:hAnsi="Times New Roman"/>
                <w:sz w:val="24"/>
                <w:szCs w:val="24"/>
              </w:rPr>
              <w:t>поселок городского типа Уруссу</w:t>
            </w:r>
          </w:p>
        </w:tc>
        <w:tc>
          <w:tcPr>
            <w:tcW w:w="1701" w:type="dxa"/>
          </w:tcPr>
          <w:p w14:paraId="634CB684" w14:textId="4068002C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7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1102D1C7" w14:textId="48C5ECD7" w:rsidR="00E83208" w:rsidRPr="00E848C1" w:rsidRDefault="001218A1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34368161" w14:textId="673A3EE4" w:rsidR="00E83208" w:rsidRPr="00E848C1" w:rsidRDefault="001218A1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14:paraId="2A0E4805" w14:textId="7C9D9852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,7</w:t>
            </w:r>
            <w:r w:rsidR="001218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3208" w:rsidRPr="00E848C1" w14:paraId="7DFB23EA" w14:textId="77777777" w:rsidTr="00E83208">
        <w:tc>
          <w:tcPr>
            <w:tcW w:w="2518" w:type="dxa"/>
          </w:tcPr>
          <w:p w14:paraId="3C6778FD" w14:textId="77777777" w:rsidR="00E83208" w:rsidRPr="00E848C1" w:rsidRDefault="00E83208" w:rsidP="00E8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8C1">
              <w:rPr>
                <w:rFonts w:ascii="Times New Roman" w:hAnsi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701" w:type="dxa"/>
          </w:tcPr>
          <w:p w14:paraId="6899517C" w14:textId="7E5243F4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705,8</w:t>
            </w:r>
            <w:r w:rsidR="001218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14:paraId="5CD7E39A" w14:textId="27EB81D3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842,6</w:t>
            </w:r>
            <w:r w:rsidR="001218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614377D0" w14:textId="739A7DA3" w:rsidR="00E83208" w:rsidRPr="00E848C1" w:rsidRDefault="0042342B" w:rsidP="00E8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,7</w:t>
            </w:r>
            <w:r w:rsidR="001218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745863D7" w14:textId="598DB415" w:rsidR="00E83208" w:rsidRPr="00E848C1" w:rsidRDefault="00D25BEA" w:rsidP="00E83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2,5</w:t>
            </w:r>
            <w:r w:rsidR="001218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269DCF1B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1F0578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218B16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E19134" w14:textId="77777777" w:rsidR="00E83208" w:rsidRDefault="00E83208" w:rsidP="00E83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83208" w:rsidSect="00014F73">
      <w:footerReference w:type="default" r:id="rId7"/>
      <w:pgSz w:w="11906" w:h="16838"/>
      <w:pgMar w:top="567" w:right="567" w:bottom="851" w:left="1134" w:header="709" w:footer="709" w:gutter="0"/>
      <w:pgNumType w:start="1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B80B6" w14:textId="77777777" w:rsidR="00135B21" w:rsidRDefault="00135B21" w:rsidP="00DE45B8">
      <w:pPr>
        <w:spacing w:after="0" w:line="240" w:lineRule="auto"/>
      </w:pPr>
      <w:r>
        <w:separator/>
      </w:r>
    </w:p>
  </w:endnote>
  <w:endnote w:type="continuationSeparator" w:id="0">
    <w:p w14:paraId="2CC57407" w14:textId="77777777" w:rsidR="00135B21" w:rsidRDefault="00135B21" w:rsidP="00DE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3C3DC" w14:textId="26ECC101" w:rsidR="00135B21" w:rsidRDefault="00135B2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14F73">
      <w:rPr>
        <w:noProof/>
      </w:rPr>
      <w:t>178</w:t>
    </w:r>
    <w:r>
      <w:fldChar w:fldCharType="end"/>
    </w:r>
  </w:p>
  <w:p w14:paraId="551DD15F" w14:textId="77777777" w:rsidR="00135B21" w:rsidRDefault="00135B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C32EF" w14:textId="77777777" w:rsidR="00135B21" w:rsidRDefault="00135B21" w:rsidP="00DE45B8">
      <w:pPr>
        <w:spacing w:after="0" w:line="240" w:lineRule="auto"/>
      </w:pPr>
      <w:r>
        <w:separator/>
      </w:r>
    </w:p>
  </w:footnote>
  <w:footnote w:type="continuationSeparator" w:id="0">
    <w:p w14:paraId="33D0C6A3" w14:textId="77777777" w:rsidR="00135B21" w:rsidRDefault="00135B21" w:rsidP="00DE4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CC7"/>
    <w:rsid w:val="00014F73"/>
    <w:rsid w:val="00034F63"/>
    <w:rsid w:val="00043AE7"/>
    <w:rsid w:val="00050AE1"/>
    <w:rsid w:val="00073041"/>
    <w:rsid w:val="000863C9"/>
    <w:rsid w:val="001218A1"/>
    <w:rsid w:val="00124ECD"/>
    <w:rsid w:val="001275F1"/>
    <w:rsid w:val="00135B21"/>
    <w:rsid w:val="001467CD"/>
    <w:rsid w:val="001558D3"/>
    <w:rsid w:val="001634CF"/>
    <w:rsid w:val="00195966"/>
    <w:rsid w:val="001B5A0B"/>
    <w:rsid w:val="001C72B3"/>
    <w:rsid w:val="001D719E"/>
    <w:rsid w:val="00220FE7"/>
    <w:rsid w:val="002369E9"/>
    <w:rsid w:val="00294F93"/>
    <w:rsid w:val="003065DF"/>
    <w:rsid w:val="003103D9"/>
    <w:rsid w:val="003155F1"/>
    <w:rsid w:val="0032306B"/>
    <w:rsid w:val="00332904"/>
    <w:rsid w:val="00346991"/>
    <w:rsid w:val="0042342B"/>
    <w:rsid w:val="00430A1D"/>
    <w:rsid w:val="005000AE"/>
    <w:rsid w:val="005039F8"/>
    <w:rsid w:val="005305C4"/>
    <w:rsid w:val="00530EAB"/>
    <w:rsid w:val="00540BBC"/>
    <w:rsid w:val="00551368"/>
    <w:rsid w:val="00552987"/>
    <w:rsid w:val="00585FBD"/>
    <w:rsid w:val="00586725"/>
    <w:rsid w:val="00593BA6"/>
    <w:rsid w:val="005D22C4"/>
    <w:rsid w:val="00626B07"/>
    <w:rsid w:val="006722A7"/>
    <w:rsid w:val="006E1FB1"/>
    <w:rsid w:val="00710B1D"/>
    <w:rsid w:val="00713F22"/>
    <w:rsid w:val="0072775B"/>
    <w:rsid w:val="0077625E"/>
    <w:rsid w:val="00791C46"/>
    <w:rsid w:val="007A6BD6"/>
    <w:rsid w:val="00845B61"/>
    <w:rsid w:val="00851E47"/>
    <w:rsid w:val="008664E4"/>
    <w:rsid w:val="00896D2D"/>
    <w:rsid w:val="008C75D3"/>
    <w:rsid w:val="00926DBB"/>
    <w:rsid w:val="009467FB"/>
    <w:rsid w:val="00980AAA"/>
    <w:rsid w:val="00997A17"/>
    <w:rsid w:val="009B4504"/>
    <w:rsid w:val="00A27A18"/>
    <w:rsid w:val="00A27DD8"/>
    <w:rsid w:val="00A574E2"/>
    <w:rsid w:val="00AC11E1"/>
    <w:rsid w:val="00AD2DD2"/>
    <w:rsid w:val="00AD6E2D"/>
    <w:rsid w:val="00B142FA"/>
    <w:rsid w:val="00B27B13"/>
    <w:rsid w:val="00B40640"/>
    <w:rsid w:val="00B4590D"/>
    <w:rsid w:val="00BB0AF8"/>
    <w:rsid w:val="00BC767E"/>
    <w:rsid w:val="00BD65B4"/>
    <w:rsid w:val="00BF1822"/>
    <w:rsid w:val="00BF2DD4"/>
    <w:rsid w:val="00BF3BA4"/>
    <w:rsid w:val="00C946F2"/>
    <w:rsid w:val="00CB4B7A"/>
    <w:rsid w:val="00CB5668"/>
    <w:rsid w:val="00D2084A"/>
    <w:rsid w:val="00D22311"/>
    <w:rsid w:val="00D25BEA"/>
    <w:rsid w:val="00D46428"/>
    <w:rsid w:val="00D60F70"/>
    <w:rsid w:val="00D704DC"/>
    <w:rsid w:val="00D70CC7"/>
    <w:rsid w:val="00D76061"/>
    <w:rsid w:val="00DB4FB3"/>
    <w:rsid w:val="00DC5FF7"/>
    <w:rsid w:val="00DE21D1"/>
    <w:rsid w:val="00DE45B8"/>
    <w:rsid w:val="00E40C1B"/>
    <w:rsid w:val="00E63608"/>
    <w:rsid w:val="00E759AE"/>
    <w:rsid w:val="00E83208"/>
    <w:rsid w:val="00E84249"/>
    <w:rsid w:val="00E848C1"/>
    <w:rsid w:val="00EC618F"/>
    <w:rsid w:val="00F162CD"/>
    <w:rsid w:val="00F43826"/>
    <w:rsid w:val="00F45057"/>
    <w:rsid w:val="00F77E6C"/>
    <w:rsid w:val="00FC4672"/>
    <w:rsid w:val="00FC6A80"/>
    <w:rsid w:val="00FE0370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25D518"/>
  <w15:docId w15:val="{894E862A-DBDF-4884-97EC-F0C3796A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45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E45B8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DE45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E45B8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E45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1777-846E-4867-9A3C-364A01CA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79</cp:revision>
  <cp:lastPrinted>2022-12-17T09:36:00Z</cp:lastPrinted>
  <dcterms:created xsi:type="dcterms:W3CDTF">2014-11-07T13:24:00Z</dcterms:created>
  <dcterms:modified xsi:type="dcterms:W3CDTF">2023-11-29T10:43:00Z</dcterms:modified>
</cp:coreProperties>
</file>